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512D" w14:textId="77777777" w:rsidR="00D91D2B" w:rsidRPr="00574299" w:rsidRDefault="00D91D2B" w:rsidP="005C5155">
      <w:pPr>
        <w:spacing w:after="0" w:line="240" w:lineRule="auto"/>
        <w:jc w:val="center"/>
        <w:rPr>
          <w:rFonts w:cs="Arial"/>
          <w:b/>
          <w:bCs/>
          <w:sz w:val="2"/>
          <w:szCs w:val="2"/>
        </w:rPr>
      </w:pPr>
    </w:p>
    <w:p w14:paraId="716930FD" w14:textId="4D93F3F6" w:rsidR="00115B6B" w:rsidRPr="00574299" w:rsidRDefault="005C5155" w:rsidP="005C5155">
      <w:pPr>
        <w:spacing w:after="0" w:line="240" w:lineRule="auto"/>
        <w:jc w:val="center"/>
        <w:rPr>
          <w:rFonts w:cs="Arial"/>
          <w:b/>
          <w:bCs/>
          <w:sz w:val="2"/>
          <w:szCs w:val="2"/>
        </w:rPr>
      </w:pPr>
      <w:r w:rsidRPr="00574299">
        <w:rPr>
          <w:rFonts w:cs="Arial"/>
          <w:b/>
          <w:bCs/>
        </w:rPr>
        <w:t xml:space="preserve">PROCESO No. </w:t>
      </w:r>
      <w:r w:rsidR="000F5483" w:rsidRPr="000F5483">
        <w:rPr>
          <w:rFonts w:cs="Arial"/>
          <w:b/>
          <w:bCs/>
        </w:rPr>
        <w:t>${</w:t>
      </w:r>
      <w:proofErr w:type="spellStart"/>
      <w:r w:rsidR="000F5483" w:rsidRPr="000F5483">
        <w:rPr>
          <w:rFonts w:cs="Arial"/>
          <w:b/>
          <w:bCs/>
        </w:rPr>
        <w:t>numerocronograma</w:t>
      </w:r>
      <w:proofErr w:type="spellEnd"/>
      <w:r w:rsidR="000F5483" w:rsidRPr="000F5483">
        <w:rPr>
          <w:rFonts w:cs="Arial"/>
          <w:b/>
          <w:bCs/>
        </w:rPr>
        <w:t>}</w:t>
      </w:r>
    </w:p>
    <w:p w14:paraId="6B89444E" w14:textId="77777777" w:rsidR="00115B6B" w:rsidRPr="00574299" w:rsidRDefault="00115B6B" w:rsidP="005C5155">
      <w:pPr>
        <w:spacing w:after="0" w:line="240" w:lineRule="auto"/>
        <w:jc w:val="center"/>
        <w:rPr>
          <w:rFonts w:cs="Arial"/>
          <w:b/>
          <w:bCs/>
          <w:sz w:val="2"/>
          <w:szCs w:val="2"/>
        </w:rPr>
      </w:pPr>
    </w:p>
    <w:p w14:paraId="0C0E61D8" w14:textId="77777777" w:rsidR="00115B6B" w:rsidRPr="00574299" w:rsidRDefault="00115B6B" w:rsidP="005C5155">
      <w:pPr>
        <w:spacing w:after="0" w:line="240" w:lineRule="auto"/>
        <w:jc w:val="center"/>
        <w:rPr>
          <w:rFonts w:cs="Arial"/>
          <w:b/>
          <w:bCs/>
          <w:sz w:val="2"/>
          <w:szCs w:val="2"/>
        </w:rPr>
      </w:pPr>
    </w:p>
    <w:tbl>
      <w:tblPr>
        <w:tblStyle w:val="Tablaconcuadrcula"/>
        <w:tblpPr w:leftFromText="141" w:rightFromText="141" w:vertAnchor="page" w:horzAnchor="margin" w:tblpY="3210"/>
        <w:tblW w:w="13041" w:type="dxa"/>
        <w:tblLook w:val="04A0" w:firstRow="1" w:lastRow="0" w:firstColumn="1" w:lastColumn="0" w:noHBand="0" w:noVBand="1"/>
      </w:tblPr>
      <w:tblGrid>
        <w:gridCol w:w="1985"/>
        <w:gridCol w:w="567"/>
        <w:gridCol w:w="10489"/>
      </w:tblGrid>
      <w:tr w:rsidR="005C5155" w:rsidRPr="00574299" w14:paraId="2F86C369" w14:textId="77777777" w:rsidTr="005C5155">
        <w:trPr>
          <w:trHeight w:val="157"/>
        </w:trPr>
        <w:tc>
          <w:tcPr>
            <w:tcW w:w="13041" w:type="dxa"/>
            <w:gridSpan w:val="3"/>
            <w:shd w:val="clear" w:color="auto" w:fill="BFBFBF" w:themeFill="background1" w:themeFillShade="BF"/>
          </w:tcPr>
          <w:p w14:paraId="4106736C" w14:textId="77777777" w:rsidR="005C5155" w:rsidRPr="00574299" w:rsidRDefault="005C5155" w:rsidP="005C51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74299">
              <w:rPr>
                <w:rFonts w:cs="Arial"/>
                <w:b/>
              </w:rPr>
              <w:t>INFORME DE EVALUACIÓN ECONOMICA DEL MENOR PRECIO OFRECIDO</w:t>
            </w:r>
          </w:p>
        </w:tc>
      </w:tr>
      <w:tr w:rsidR="005C5155" w:rsidRPr="00574299" w14:paraId="4CA631B4" w14:textId="77777777" w:rsidTr="005C5155">
        <w:tc>
          <w:tcPr>
            <w:tcW w:w="1985" w:type="dxa"/>
          </w:tcPr>
          <w:p w14:paraId="6003706E" w14:textId="77777777" w:rsidR="005C5155" w:rsidRPr="00574299" w:rsidRDefault="005C5155" w:rsidP="005C5155">
            <w:pPr>
              <w:spacing w:after="0" w:line="240" w:lineRule="auto"/>
              <w:rPr>
                <w:rFonts w:cs="Arial"/>
                <w:b/>
              </w:rPr>
            </w:pPr>
            <w:r w:rsidRPr="00574299">
              <w:rPr>
                <w:rFonts w:cs="Arial"/>
                <w:b/>
              </w:rPr>
              <w:t>CIUDAD Y FECHA</w:t>
            </w:r>
          </w:p>
        </w:tc>
        <w:tc>
          <w:tcPr>
            <w:tcW w:w="11056" w:type="dxa"/>
            <w:gridSpan w:val="2"/>
          </w:tcPr>
          <w:p w14:paraId="7EFD0B44" w14:textId="3EDDE445" w:rsidR="005C5155" w:rsidRPr="00574299" w:rsidRDefault="005C5155" w:rsidP="005C5155">
            <w:pPr>
              <w:spacing w:after="0" w:line="240" w:lineRule="auto"/>
              <w:rPr>
                <w:rFonts w:cs="Arial"/>
              </w:rPr>
            </w:pPr>
            <w:r w:rsidRPr="00EE3AC5">
              <w:rPr>
                <w:rFonts w:cs="Arial"/>
              </w:rPr>
              <w:t xml:space="preserve">Aguazul, </w:t>
            </w:r>
            <w:r w:rsidR="00EE3AC5" w:rsidRPr="00EE3AC5">
              <w:rPr>
                <w:rFonts w:cs="Arial"/>
              </w:rPr>
              <w:t>${</w:t>
            </w:r>
            <w:proofErr w:type="spellStart"/>
            <w:r w:rsidR="00EE3AC5" w:rsidRPr="00EE3AC5">
              <w:rPr>
                <w:rFonts w:cs="Arial"/>
              </w:rPr>
              <w:t>fechaactual</w:t>
            </w:r>
            <w:proofErr w:type="spellEnd"/>
            <w:r w:rsidR="00EE3AC5" w:rsidRPr="00EE3AC5">
              <w:rPr>
                <w:rFonts w:cs="Arial"/>
              </w:rPr>
              <w:t>}</w:t>
            </w:r>
            <w:bookmarkStart w:id="0" w:name="_GoBack"/>
            <w:bookmarkEnd w:id="0"/>
          </w:p>
        </w:tc>
      </w:tr>
      <w:tr w:rsidR="005C5155" w:rsidRPr="00574299" w14:paraId="447F59E3" w14:textId="77777777" w:rsidTr="005C5155">
        <w:tc>
          <w:tcPr>
            <w:tcW w:w="1985" w:type="dxa"/>
          </w:tcPr>
          <w:p w14:paraId="1ECDA5ED" w14:textId="77777777" w:rsidR="005C5155" w:rsidRPr="00574299" w:rsidRDefault="005C5155" w:rsidP="005C5155">
            <w:pPr>
              <w:spacing w:after="0" w:line="240" w:lineRule="auto"/>
              <w:rPr>
                <w:rFonts w:cs="Arial"/>
                <w:b/>
              </w:rPr>
            </w:pPr>
            <w:r w:rsidRPr="00574299">
              <w:rPr>
                <w:rFonts w:cs="Arial"/>
                <w:b/>
              </w:rPr>
              <w:t>OBJETO</w:t>
            </w:r>
          </w:p>
        </w:tc>
        <w:tc>
          <w:tcPr>
            <w:tcW w:w="11056" w:type="dxa"/>
            <w:gridSpan w:val="2"/>
          </w:tcPr>
          <w:p w14:paraId="52633F47" w14:textId="40E939DA" w:rsidR="005C5155" w:rsidRPr="00574299" w:rsidRDefault="000F5483" w:rsidP="005C5155">
            <w:pPr>
              <w:spacing w:after="0" w:line="240" w:lineRule="auto"/>
              <w:ind w:firstLine="1"/>
              <w:rPr>
                <w:rFonts w:cs="Arial"/>
                <w:b/>
                <w:bCs/>
                <w:color w:val="000000" w:themeColor="text1"/>
              </w:rPr>
            </w:pPr>
            <w:r w:rsidRPr="000F5483">
              <w:rPr>
                <w:rFonts w:cs="Arial"/>
                <w:b/>
                <w:bCs/>
                <w:color w:val="000000" w:themeColor="text1"/>
              </w:rPr>
              <w:t>${</w:t>
            </w:r>
            <w:proofErr w:type="spellStart"/>
            <w:r w:rsidRPr="000F5483">
              <w:rPr>
                <w:rFonts w:cs="Arial"/>
                <w:b/>
                <w:bCs/>
                <w:color w:val="000000" w:themeColor="text1"/>
              </w:rPr>
              <w:t>objetocontratoep</w:t>
            </w:r>
            <w:proofErr w:type="spellEnd"/>
            <w:r w:rsidRPr="000F5483">
              <w:rPr>
                <w:rFonts w:cs="Arial"/>
                <w:b/>
                <w:bCs/>
                <w:color w:val="000000" w:themeColor="text1"/>
              </w:rPr>
              <w:t>}</w:t>
            </w:r>
          </w:p>
        </w:tc>
      </w:tr>
      <w:tr w:rsidR="005C5155" w:rsidRPr="00574299" w14:paraId="264BCBE9" w14:textId="77777777" w:rsidTr="005C5155">
        <w:tc>
          <w:tcPr>
            <w:tcW w:w="13041" w:type="dxa"/>
            <w:gridSpan w:val="3"/>
            <w:shd w:val="clear" w:color="auto" w:fill="BFBFBF" w:themeFill="background1" w:themeFillShade="BF"/>
          </w:tcPr>
          <w:p w14:paraId="64A84429" w14:textId="77777777" w:rsidR="005C5155" w:rsidRPr="00574299" w:rsidRDefault="005C5155" w:rsidP="005C51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74299">
              <w:rPr>
                <w:rFonts w:cs="Arial"/>
                <w:b/>
              </w:rPr>
              <w:t>EVALUACIÓN DEL MENOR PRECIO Y ORDEN DE ELEGIBILIDAD</w:t>
            </w:r>
          </w:p>
        </w:tc>
      </w:tr>
      <w:tr w:rsidR="005C5155" w:rsidRPr="00574299" w14:paraId="2E67DD67" w14:textId="77777777" w:rsidTr="005C515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7C84" w14:textId="77777777" w:rsidR="005C5155" w:rsidRPr="00574299" w:rsidRDefault="005C5155" w:rsidP="005C5155">
            <w:pPr>
              <w:spacing w:after="0" w:line="240" w:lineRule="auto"/>
              <w:rPr>
                <w:rFonts w:eastAsiaTheme="minorHAnsi" w:cs="Arial"/>
              </w:rPr>
            </w:pPr>
            <w:r w:rsidRPr="00574299">
              <w:rPr>
                <w:rFonts w:cs="Arial"/>
              </w:rPr>
              <w:t>Valor del presupuesto oficial</w:t>
            </w:r>
            <w:r w:rsidRPr="00574299">
              <w:rPr>
                <w:rFonts w:cs="Arial"/>
              </w:rPr>
              <w:tab/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9C0" w14:textId="23EDEF44" w:rsidR="005C5155" w:rsidRPr="00574299" w:rsidRDefault="000F5483" w:rsidP="005C5155">
            <w:pPr>
              <w:spacing w:after="0" w:line="240" w:lineRule="auto"/>
              <w:rPr>
                <w:rFonts w:cs="Arial"/>
              </w:rPr>
            </w:pPr>
            <w:r w:rsidRPr="000F5483">
              <w:rPr>
                <w:rFonts w:cs="Arial"/>
              </w:rPr>
              <w:t>${</w:t>
            </w:r>
            <w:proofErr w:type="spellStart"/>
            <w:r w:rsidRPr="000F5483">
              <w:rPr>
                <w:rFonts w:cs="Arial"/>
              </w:rPr>
              <w:t>valoradjudicacioncontratistat</w:t>
            </w:r>
            <w:proofErr w:type="spellEnd"/>
            <w:r w:rsidRPr="000F5483">
              <w:rPr>
                <w:rFonts w:cs="Arial"/>
              </w:rPr>
              <w:t>} ($${</w:t>
            </w:r>
            <w:proofErr w:type="spellStart"/>
            <w:r w:rsidRPr="000F5483">
              <w:rPr>
                <w:rFonts w:cs="Arial"/>
              </w:rPr>
              <w:t>valoradjudicacioncontratista</w:t>
            </w:r>
            <w:proofErr w:type="spellEnd"/>
            <w:r w:rsidRPr="000F5483">
              <w:rPr>
                <w:rFonts w:cs="Arial"/>
              </w:rPr>
              <w:t>})</w:t>
            </w:r>
          </w:p>
        </w:tc>
      </w:tr>
      <w:tr w:rsidR="005C5155" w:rsidRPr="00574299" w14:paraId="43BE68BB" w14:textId="77777777" w:rsidTr="005C515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A2A" w14:textId="77777777" w:rsidR="005C5155" w:rsidRPr="00574299" w:rsidRDefault="005C5155" w:rsidP="005C5155">
            <w:pPr>
              <w:spacing w:after="0" w:line="240" w:lineRule="auto"/>
              <w:rPr>
                <w:rFonts w:cs="Arial"/>
              </w:rPr>
            </w:pPr>
            <w:r w:rsidRPr="00574299">
              <w:rPr>
                <w:rFonts w:cs="Arial"/>
              </w:rPr>
              <w:t xml:space="preserve">Propuestas que se pueden considerar artificialmente bajas                          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4D9E" w14:textId="77777777" w:rsidR="005C5155" w:rsidRPr="00574299" w:rsidRDefault="005C5155" w:rsidP="005C51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574299">
              <w:rPr>
                <w:rFonts w:cs="Arial"/>
              </w:rPr>
              <w:t>VARIACION ABSOLUTA MENOS DE 5 OFERTAS  - APLICA / NO APLICA</w:t>
            </w:r>
          </w:p>
          <w:p w14:paraId="21587081" w14:textId="77777777" w:rsidR="005C5155" w:rsidRPr="00574299" w:rsidRDefault="005C5155" w:rsidP="005C51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8E0D0FD" w14:textId="77777777" w:rsidR="005C5155" w:rsidRPr="00574299" w:rsidRDefault="005C5155" w:rsidP="005C51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574299">
              <w:rPr>
                <w:rFonts w:cs="Arial"/>
              </w:rPr>
              <w:t>VARIACION RELATIVA MAS DE 5 OFERTAS – APLICA / NO APLICA</w:t>
            </w:r>
          </w:p>
        </w:tc>
      </w:tr>
      <w:tr w:rsidR="005C5155" w:rsidRPr="00574299" w14:paraId="7D0A9732" w14:textId="77777777" w:rsidTr="005C515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A35" w14:textId="77777777" w:rsidR="005C5155" w:rsidRPr="00574299" w:rsidRDefault="005C5155" w:rsidP="005C5155">
            <w:pPr>
              <w:spacing w:after="0" w:line="240" w:lineRule="auto"/>
              <w:rPr>
                <w:rFonts w:cs="Arial"/>
              </w:rPr>
            </w:pPr>
            <w:r w:rsidRPr="00574299">
              <w:rPr>
                <w:rFonts w:cs="Arial"/>
              </w:rPr>
              <w:t>Umbral de oferta artificialmente bajas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002" w14:textId="77777777" w:rsidR="005C5155" w:rsidRPr="00574299" w:rsidRDefault="005C5155" w:rsidP="005C5155">
            <w:pPr>
              <w:spacing w:after="0"/>
              <w:rPr>
                <w:rFonts w:cs="Arial"/>
              </w:rPr>
            </w:pPr>
            <w:r w:rsidRPr="00574299">
              <w:rPr>
                <w:rFonts w:cs="Arial"/>
                <w:color w:val="FF0000"/>
              </w:rPr>
              <w:t>El evaluador debe diligenciar el valore…</w:t>
            </w:r>
          </w:p>
        </w:tc>
      </w:tr>
    </w:tbl>
    <w:p w14:paraId="63AEA5C3" w14:textId="77777777" w:rsidR="005C5155" w:rsidRPr="00574299" w:rsidRDefault="005C5155" w:rsidP="005C5155">
      <w:pPr>
        <w:spacing w:after="0" w:line="240" w:lineRule="auto"/>
        <w:jc w:val="center"/>
        <w:rPr>
          <w:rFonts w:cs="Arial"/>
          <w:b/>
          <w:bCs/>
        </w:rPr>
      </w:pPr>
    </w:p>
    <w:p w14:paraId="623B528D" w14:textId="77777777" w:rsidR="005C5155" w:rsidRPr="00574299" w:rsidRDefault="005C5155" w:rsidP="005C5155">
      <w:pPr>
        <w:spacing w:after="0" w:line="240" w:lineRule="auto"/>
        <w:jc w:val="center"/>
        <w:rPr>
          <w:rFonts w:cs="Arial"/>
          <w:b/>
          <w:bCs/>
        </w:rPr>
      </w:pPr>
    </w:p>
    <w:p w14:paraId="7D479561" w14:textId="6EA5E02C" w:rsidR="00826456" w:rsidRPr="00574299" w:rsidRDefault="00D70A76" w:rsidP="005C5155">
      <w:pPr>
        <w:spacing w:after="0" w:line="240" w:lineRule="auto"/>
        <w:jc w:val="center"/>
        <w:rPr>
          <w:rFonts w:cs="Arial"/>
          <w:b/>
          <w:bCs/>
        </w:rPr>
      </w:pPr>
      <w:r w:rsidRPr="00574299">
        <w:rPr>
          <w:rFonts w:cs="Arial"/>
          <w:b/>
          <w:bCs/>
        </w:rPr>
        <w:t xml:space="preserve">PROPONENTES Y ORDEN DE ELEGIBILIDAD </w:t>
      </w:r>
    </w:p>
    <w:p w14:paraId="3A71F161" w14:textId="77777777" w:rsidR="005C5155" w:rsidRPr="00574299" w:rsidRDefault="005C5155" w:rsidP="005C5155">
      <w:pPr>
        <w:spacing w:after="0" w:line="240" w:lineRule="auto"/>
        <w:jc w:val="center"/>
        <w:rPr>
          <w:rFonts w:cs="Arial"/>
          <w:b/>
          <w:bCs/>
        </w:rPr>
      </w:pPr>
    </w:p>
    <w:tbl>
      <w:tblPr>
        <w:tblStyle w:val="Tablaconcuadrcula"/>
        <w:tblW w:w="5070" w:type="pct"/>
        <w:tblLook w:val="04A0" w:firstRow="1" w:lastRow="0" w:firstColumn="1" w:lastColumn="0" w:noHBand="0" w:noVBand="1"/>
      </w:tblPr>
      <w:tblGrid>
        <w:gridCol w:w="1692"/>
        <w:gridCol w:w="3813"/>
        <w:gridCol w:w="2400"/>
        <w:gridCol w:w="2684"/>
        <w:gridCol w:w="2542"/>
      </w:tblGrid>
      <w:tr w:rsidR="00213612" w:rsidRPr="00574299" w14:paraId="21D50811" w14:textId="2EB65BA1" w:rsidTr="00107302">
        <w:trPr>
          <w:trHeight w:val="349"/>
        </w:trPr>
        <w:tc>
          <w:tcPr>
            <w:tcW w:w="644" w:type="pct"/>
          </w:tcPr>
          <w:p w14:paraId="21ED1877" w14:textId="294FA446" w:rsidR="00213612" w:rsidRPr="00574299" w:rsidRDefault="00213612" w:rsidP="00CC195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4299">
              <w:rPr>
                <w:rFonts w:cs="Arial"/>
                <w:sz w:val="20"/>
                <w:szCs w:val="20"/>
              </w:rPr>
              <w:t xml:space="preserve">Orden de elegibilidad </w:t>
            </w:r>
          </w:p>
        </w:tc>
        <w:tc>
          <w:tcPr>
            <w:tcW w:w="1452" w:type="pct"/>
          </w:tcPr>
          <w:p w14:paraId="1FD04B6C" w14:textId="51756909" w:rsidR="00213612" w:rsidRPr="00574299" w:rsidRDefault="00213612" w:rsidP="00B520E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74299">
              <w:rPr>
                <w:rFonts w:cs="Arial"/>
                <w:sz w:val="20"/>
                <w:szCs w:val="20"/>
              </w:rPr>
              <w:t>Nombre del oferente</w:t>
            </w:r>
          </w:p>
        </w:tc>
        <w:tc>
          <w:tcPr>
            <w:tcW w:w="914" w:type="pct"/>
          </w:tcPr>
          <w:p w14:paraId="14EA3EEF" w14:textId="05A76343" w:rsidR="00213612" w:rsidRPr="00574299" w:rsidRDefault="00213612" w:rsidP="00B520E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74299">
              <w:rPr>
                <w:rFonts w:cs="Arial"/>
                <w:sz w:val="20"/>
                <w:szCs w:val="20"/>
              </w:rPr>
              <w:t>REPRESENTANTE LEGAL</w:t>
            </w:r>
          </w:p>
        </w:tc>
        <w:tc>
          <w:tcPr>
            <w:tcW w:w="1022" w:type="pct"/>
          </w:tcPr>
          <w:p w14:paraId="797D2259" w14:textId="02E1D0F7" w:rsidR="00213612" w:rsidRPr="00574299" w:rsidRDefault="00213612" w:rsidP="00B520E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74299">
              <w:rPr>
                <w:rFonts w:cs="Arial"/>
                <w:sz w:val="20"/>
                <w:szCs w:val="20"/>
              </w:rPr>
              <w:t>IDENTIFICACION</w:t>
            </w:r>
          </w:p>
        </w:tc>
        <w:tc>
          <w:tcPr>
            <w:tcW w:w="968" w:type="pct"/>
          </w:tcPr>
          <w:p w14:paraId="24E5F925" w14:textId="65E7596E" w:rsidR="00213612" w:rsidRPr="00574299" w:rsidRDefault="00213612" w:rsidP="002136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74299">
              <w:rPr>
                <w:rFonts w:cs="Arial"/>
                <w:sz w:val="20"/>
                <w:szCs w:val="20"/>
              </w:rPr>
              <w:t>VALOR DE LA OFERTA</w:t>
            </w:r>
          </w:p>
        </w:tc>
      </w:tr>
      <w:tr w:rsidR="00213612" w:rsidRPr="00574299" w14:paraId="2240A339" w14:textId="2593C920" w:rsidTr="00107302">
        <w:trPr>
          <w:trHeight w:val="73"/>
        </w:trPr>
        <w:tc>
          <w:tcPr>
            <w:tcW w:w="644" w:type="pct"/>
          </w:tcPr>
          <w:p w14:paraId="76CFB3CC" w14:textId="194A709A" w:rsidR="00213612" w:rsidRPr="00574299" w:rsidRDefault="00213612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pct"/>
          </w:tcPr>
          <w:p w14:paraId="19318CBA" w14:textId="52F4ED8F" w:rsidR="00213612" w:rsidRPr="00574299" w:rsidRDefault="00213612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14" w:type="pct"/>
          </w:tcPr>
          <w:p w14:paraId="1CF0798A" w14:textId="4B45E1D1" w:rsidR="00213612" w:rsidRPr="00574299" w:rsidRDefault="00213612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14:paraId="50735EED" w14:textId="703563E3" w:rsidR="00213612" w:rsidRPr="00574299" w:rsidRDefault="00213612" w:rsidP="00A1296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8" w:type="pct"/>
            <w:vAlign w:val="center"/>
          </w:tcPr>
          <w:p w14:paraId="31978B72" w14:textId="20BC3B23" w:rsidR="00213612" w:rsidRPr="00574299" w:rsidRDefault="00213612" w:rsidP="002136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3612" w:rsidRPr="00574299" w14:paraId="5261CB84" w14:textId="1DCD5E72" w:rsidTr="00107302">
        <w:trPr>
          <w:trHeight w:val="349"/>
        </w:trPr>
        <w:tc>
          <w:tcPr>
            <w:tcW w:w="644" w:type="pct"/>
          </w:tcPr>
          <w:p w14:paraId="6A8B2B8D" w14:textId="126E9802" w:rsidR="00213612" w:rsidRPr="00574299" w:rsidRDefault="00213612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52" w:type="pct"/>
          </w:tcPr>
          <w:p w14:paraId="78129F27" w14:textId="5F12D898" w:rsidR="00213612" w:rsidRPr="00574299" w:rsidRDefault="0001126B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4299">
              <w:rPr>
                <w:rFonts w:cs="Arial"/>
                <w:sz w:val="20"/>
                <w:szCs w:val="20"/>
              </w:rPr>
              <w:t>NO SE PRESENTARON MAS OFERENTES</w:t>
            </w:r>
          </w:p>
        </w:tc>
        <w:tc>
          <w:tcPr>
            <w:tcW w:w="914" w:type="pct"/>
          </w:tcPr>
          <w:p w14:paraId="7D70A0B0" w14:textId="723F000D" w:rsidR="00213612" w:rsidRPr="00574299" w:rsidRDefault="00213612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pct"/>
          </w:tcPr>
          <w:p w14:paraId="64D17426" w14:textId="71480043" w:rsidR="00213612" w:rsidRPr="00574299" w:rsidRDefault="00213612" w:rsidP="002136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8" w:type="pct"/>
            <w:vAlign w:val="center"/>
          </w:tcPr>
          <w:p w14:paraId="6AAD0092" w14:textId="7180B260" w:rsidR="00213612" w:rsidRPr="00574299" w:rsidRDefault="00213612" w:rsidP="002136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9D35DC4" w14:textId="145BB855" w:rsidR="00C55EB2" w:rsidRPr="00574299" w:rsidRDefault="00C55EB2" w:rsidP="005C5155">
      <w:pPr>
        <w:spacing w:after="0" w:line="240" w:lineRule="auto"/>
        <w:rPr>
          <w:rFonts w:cs="Arial"/>
        </w:rPr>
      </w:pPr>
    </w:p>
    <w:p w14:paraId="1DBB60A2" w14:textId="1FD9A82B" w:rsidR="00C55EB2" w:rsidRPr="00574299" w:rsidRDefault="00C55EB2" w:rsidP="005C5155">
      <w:pPr>
        <w:spacing w:after="0" w:line="240" w:lineRule="auto"/>
        <w:jc w:val="center"/>
        <w:rPr>
          <w:rFonts w:cs="Arial"/>
        </w:rPr>
      </w:pPr>
      <w:r w:rsidRPr="00574299">
        <w:rPr>
          <w:rFonts w:cs="Arial"/>
        </w:rPr>
        <w:t>VERIFICACION ARITMÉTICA DE LA ENTIDAD</w:t>
      </w:r>
    </w:p>
    <w:p w14:paraId="05C6600F" w14:textId="77777777" w:rsidR="005C5155" w:rsidRPr="00574299" w:rsidRDefault="005C5155" w:rsidP="005C5155">
      <w:pPr>
        <w:spacing w:after="0" w:line="240" w:lineRule="auto"/>
        <w:jc w:val="center"/>
        <w:rPr>
          <w:rFonts w:cs="Arial"/>
        </w:rPr>
      </w:pPr>
    </w:p>
    <w:p w14:paraId="7EFE629C" w14:textId="5B8BF0F4" w:rsidR="00C55EB2" w:rsidRPr="00574299" w:rsidRDefault="00C55EB2" w:rsidP="00C55EB2">
      <w:pPr>
        <w:spacing w:after="0" w:line="240" w:lineRule="auto"/>
        <w:rPr>
          <w:rFonts w:eastAsia="Times New Roman" w:cs="Arial"/>
          <w:color w:val="000000"/>
          <w:lang w:eastAsia="es-CO"/>
        </w:rPr>
      </w:pPr>
      <w:r w:rsidRPr="00574299">
        <w:rPr>
          <w:rFonts w:eastAsia="Times New Roman" w:cs="Arial"/>
          <w:color w:val="000000"/>
          <w:lang w:eastAsia="es-CO"/>
        </w:rPr>
        <w:t xml:space="preserve">EN CUMPLIMIENTO A LO ORDENADO EN EL NUMERAL 4º DEL ARTÍCULO 2.2.1.2.1.5.2. DEL DECRETO 1082 DE 2015, SE RECOMIENDA AL ORDENADOR DEL GASTO, EVALUAR TECNICAMENTE EL PROCESO DE MINIMA CUANTIA No </w:t>
      </w:r>
      <w:r w:rsidRPr="00574299">
        <w:rPr>
          <w:rFonts w:eastAsia="Times New Roman" w:cs="Arial"/>
          <w:color w:val="FF0000"/>
          <w:lang w:eastAsia="es-CO"/>
        </w:rPr>
        <w:t>XXXXXXXXXXXXXX</w:t>
      </w:r>
      <w:r w:rsidRPr="00574299">
        <w:rPr>
          <w:rFonts w:eastAsia="Times New Roman" w:cs="Arial"/>
          <w:color w:val="000000"/>
          <w:lang w:eastAsia="es-CO"/>
        </w:rPr>
        <w:t xml:space="preserve">, Y EN CONSECUENCIA ACEPTAR LA PROPUESTA DEL PROPONENTE: </w:t>
      </w:r>
      <w:r w:rsidRPr="00574299">
        <w:rPr>
          <w:rFonts w:eastAsia="Times New Roman" w:cs="Arial"/>
          <w:color w:val="FF0000"/>
          <w:lang w:eastAsia="es-CO"/>
        </w:rPr>
        <w:t>XXXXXXXXXXX.</w:t>
      </w:r>
      <w:r w:rsidRPr="00574299">
        <w:rPr>
          <w:rFonts w:eastAsia="Times New Roman" w:cs="Arial"/>
          <w:color w:val="000000"/>
          <w:lang w:eastAsia="es-CO"/>
        </w:rPr>
        <w:t xml:space="preserve"> Representado legalmente por:  </w:t>
      </w:r>
      <w:r w:rsidRPr="00574299">
        <w:rPr>
          <w:rFonts w:eastAsia="Times New Roman" w:cs="Arial"/>
          <w:color w:val="FF0000"/>
          <w:lang w:eastAsia="es-CO"/>
        </w:rPr>
        <w:t>XXXXXXXXXXXXXX</w:t>
      </w:r>
      <w:r w:rsidRPr="00574299">
        <w:rPr>
          <w:rFonts w:eastAsia="Times New Roman" w:cs="Arial"/>
          <w:color w:val="000000"/>
          <w:lang w:eastAsia="es-CO"/>
        </w:rPr>
        <w:t>, UBICADA EN</w:t>
      </w:r>
      <w:r w:rsidRPr="00574299">
        <w:rPr>
          <w:rFonts w:eastAsia="Times New Roman" w:cs="Arial"/>
          <w:lang w:eastAsia="es-CO"/>
        </w:rPr>
        <w:t xml:space="preserve"> EL </w:t>
      </w:r>
      <w:r w:rsidRPr="00574299">
        <w:rPr>
          <w:rFonts w:eastAsia="Times New Roman" w:cs="Arial"/>
          <w:color w:val="FF0000"/>
          <w:lang w:eastAsia="es-CO"/>
        </w:rPr>
        <w:t xml:space="preserve">XXXXXXXXXXX </w:t>
      </w:r>
      <w:r w:rsidRPr="00574299">
        <w:rPr>
          <w:rFonts w:eastAsia="Times New Roman" w:cs="Arial"/>
          <w:color w:val="000000"/>
          <w:lang w:eastAsia="es-CO"/>
        </w:rPr>
        <w:t xml:space="preserve">ORDEN DE ELEGIBILIDAD, EN CONSIDERACIÓN A QUE CUMPLE CON TODOS LOS REQUISITOS EXIGIDOS DENTRO DE LA INVITACIÓN PÚBLICA PARA SER ADMISIBLE. </w:t>
      </w:r>
    </w:p>
    <w:p w14:paraId="001A0239" w14:textId="77777777" w:rsidR="00C55EB2" w:rsidRPr="00574299" w:rsidRDefault="00C55EB2" w:rsidP="00C55EB2">
      <w:pPr>
        <w:spacing w:after="0" w:line="240" w:lineRule="auto"/>
        <w:jc w:val="right"/>
        <w:rPr>
          <w:rFonts w:eastAsia="Times New Roman" w:cs="Arial"/>
          <w:color w:val="000000"/>
          <w:lang w:eastAsia="es-CO"/>
        </w:rPr>
      </w:pPr>
    </w:p>
    <w:p w14:paraId="00D3F6D7" w14:textId="77777777" w:rsidR="00C55EB2" w:rsidRPr="00574299" w:rsidRDefault="00C55EB2" w:rsidP="00C55EB2">
      <w:pPr>
        <w:spacing w:after="0" w:line="240" w:lineRule="auto"/>
        <w:jc w:val="right"/>
        <w:rPr>
          <w:rFonts w:eastAsia="Times New Roman" w:cs="Arial"/>
          <w:color w:val="000000"/>
          <w:lang w:eastAsia="es-CO"/>
        </w:rPr>
      </w:pPr>
    </w:p>
    <w:p w14:paraId="5EB13713" w14:textId="77777777" w:rsidR="00C55EB2" w:rsidRPr="00574299" w:rsidRDefault="00C55EB2" w:rsidP="00C55EB2">
      <w:pPr>
        <w:spacing w:after="0" w:line="240" w:lineRule="auto"/>
        <w:jc w:val="right"/>
        <w:rPr>
          <w:rFonts w:eastAsia="Times New Roman" w:cs="Arial"/>
          <w:color w:val="000000"/>
          <w:lang w:eastAsia="es-CO"/>
        </w:rPr>
      </w:pPr>
    </w:p>
    <w:p w14:paraId="4F9AB91E" w14:textId="77777777" w:rsidR="00C55EB2" w:rsidRPr="00574299" w:rsidRDefault="00C55EB2" w:rsidP="00C55EB2">
      <w:pPr>
        <w:spacing w:after="0" w:line="240" w:lineRule="auto"/>
        <w:jc w:val="right"/>
        <w:rPr>
          <w:rFonts w:eastAsia="Times New Roman" w:cs="Arial"/>
          <w:color w:val="000000"/>
          <w:lang w:eastAsia="es-CO"/>
        </w:rPr>
      </w:pPr>
    </w:p>
    <w:p w14:paraId="7DBC918E" w14:textId="77777777" w:rsidR="00C55EB2" w:rsidRPr="00574299" w:rsidRDefault="00C55EB2" w:rsidP="00C55EB2">
      <w:pPr>
        <w:spacing w:after="0" w:line="240" w:lineRule="auto"/>
        <w:jc w:val="right"/>
        <w:rPr>
          <w:rFonts w:eastAsia="Times New Roman" w:cs="Arial"/>
          <w:color w:val="000000"/>
          <w:lang w:eastAsia="es-CO"/>
        </w:rPr>
      </w:pPr>
    </w:p>
    <w:p w14:paraId="4628F6BD" w14:textId="07F0DCE9" w:rsidR="00C55EB2" w:rsidRPr="00574299" w:rsidRDefault="00C55EB2" w:rsidP="00C55EB2">
      <w:pPr>
        <w:spacing w:after="0" w:line="240" w:lineRule="auto"/>
        <w:jc w:val="center"/>
        <w:rPr>
          <w:rFonts w:eastAsia="Times New Roman" w:cs="Arial"/>
          <w:color w:val="000000"/>
          <w:lang w:eastAsia="es-CO"/>
        </w:rPr>
      </w:pPr>
      <w:r w:rsidRPr="00574299">
        <w:rPr>
          <w:rFonts w:eastAsia="Times New Roman" w:cs="Arial"/>
          <w:color w:val="000000"/>
          <w:lang w:eastAsia="es-CO"/>
        </w:rPr>
        <w:t>XXXXXXXXXXXXXXXXX</w:t>
      </w:r>
    </w:p>
    <w:p w14:paraId="2C8E77C5" w14:textId="77777777" w:rsidR="00C55EB2" w:rsidRPr="00574299" w:rsidRDefault="00C55EB2" w:rsidP="00C55EB2">
      <w:pPr>
        <w:spacing w:after="0" w:line="240" w:lineRule="auto"/>
        <w:jc w:val="center"/>
        <w:rPr>
          <w:rFonts w:eastAsia="Times New Roman" w:cs="Arial"/>
          <w:color w:val="000000"/>
          <w:lang w:eastAsia="es-CO"/>
        </w:rPr>
      </w:pPr>
      <w:r w:rsidRPr="00574299">
        <w:rPr>
          <w:rFonts w:eastAsia="Times New Roman" w:cs="Arial"/>
          <w:color w:val="000000"/>
          <w:lang w:eastAsia="es-CO"/>
        </w:rPr>
        <w:t>Profesional contratado O.A.J.</w:t>
      </w:r>
    </w:p>
    <w:p w14:paraId="756F9A40" w14:textId="557D8F85" w:rsidR="00C55EB2" w:rsidRPr="00574299" w:rsidRDefault="00C55EB2" w:rsidP="00C55EB2">
      <w:pPr>
        <w:rPr>
          <w:rFonts w:cs="Arial"/>
        </w:rPr>
      </w:pPr>
    </w:p>
    <w:p w14:paraId="0227E0CE" w14:textId="77777777" w:rsidR="00C55EB2" w:rsidRPr="00574299" w:rsidRDefault="00C55EB2" w:rsidP="00505766">
      <w:pPr>
        <w:rPr>
          <w:rFonts w:cs="Arial"/>
        </w:rPr>
      </w:pPr>
    </w:p>
    <w:p w14:paraId="4ED9D359" w14:textId="158DE0C4" w:rsidR="00C55EB2" w:rsidRPr="00574299" w:rsidRDefault="00C55EB2" w:rsidP="00505766">
      <w:pPr>
        <w:rPr>
          <w:rFonts w:cs="Arial"/>
        </w:rPr>
      </w:pPr>
    </w:p>
    <w:p w14:paraId="7EF47419" w14:textId="0316EC6E" w:rsidR="00C55EB2" w:rsidRPr="00574299" w:rsidRDefault="00C55EB2" w:rsidP="00505766">
      <w:pPr>
        <w:rPr>
          <w:rFonts w:cs="Arial"/>
        </w:rPr>
      </w:pPr>
    </w:p>
    <w:p w14:paraId="2178E97E" w14:textId="36A23CBA" w:rsidR="00C55EB2" w:rsidRPr="00574299" w:rsidRDefault="00C55EB2" w:rsidP="00505766">
      <w:pPr>
        <w:rPr>
          <w:rFonts w:cs="Arial"/>
        </w:rPr>
      </w:pPr>
    </w:p>
    <w:p w14:paraId="09006DA9" w14:textId="77777777" w:rsidR="00C55EB2" w:rsidRPr="00574299" w:rsidRDefault="00C55EB2" w:rsidP="00505766">
      <w:pPr>
        <w:rPr>
          <w:rFonts w:cs="Arial"/>
        </w:rPr>
      </w:pPr>
    </w:p>
    <w:sectPr w:rsidR="00C55EB2" w:rsidRPr="00574299" w:rsidSect="00D91D2B">
      <w:headerReference w:type="default" r:id="rId8"/>
      <w:footerReference w:type="default" r:id="rId9"/>
      <w:pgSz w:w="15840" w:h="12240" w:orient="landscape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5BDF1" w14:textId="77777777" w:rsidR="00C53D27" w:rsidRDefault="00C53D27" w:rsidP="00E469A1">
      <w:pPr>
        <w:spacing w:after="0" w:line="240" w:lineRule="auto"/>
      </w:pPr>
      <w:r>
        <w:separator/>
      </w:r>
    </w:p>
  </w:endnote>
  <w:endnote w:type="continuationSeparator" w:id="0">
    <w:p w14:paraId="4BD4281B" w14:textId="77777777" w:rsidR="00C53D27" w:rsidRDefault="00C53D27" w:rsidP="00E4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CFE2" w14:textId="77777777" w:rsidR="005C5155" w:rsidRDefault="005C5155" w:rsidP="00CC0056">
    <w:pPr>
      <w:pStyle w:val="Piedepgina"/>
      <w:jc w:val="center"/>
      <w:rPr>
        <w:rFonts w:ascii="AvenirNext LT Pro Regular" w:hAnsi="AvenirNext LT Pro Regular"/>
        <w:sz w:val="18"/>
        <w:szCs w:val="18"/>
        <w:lang w:val="es-ES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80768" behindDoc="1" locked="0" layoutInCell="1" allowOverlap="1" wp14:anchorId="3006F515" wp14:editId="1CB73F0F">
          <wp:simplePos x="0" y="0"/>
          <wp:positionH relativeFrom="margin">
            <wp:align>left</wp:align>
          </wp:positionH>
          <wp:positionV relativeFrom="paragraph">
            <wp:posOffset>110849</wp:posOffset>
          </wp:positionV>
          <wp:extent cx="5519641" cy="61537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641" cy="61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056">
      <w:rPr>
        <w:rFonts w:ascii="AvenirNext LT Pro Regular" w:hAnsi="AvenirNext LT Pro Regular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B82E5D7" w14:textId="2F0D54C6" w:rsidR="00CC0056" w:rsidRPr="0001020C" w:rsidRDefault="005C5155" w:rsidP="00CC0056">
    <w:pPr>
      <w:pStyle w:val="Piedepgina"/>
      <w:jc w:val="center"/>
      <w:rPr>
        <w:rFonts w:ascii="AvenirNext LT Pro Regular" w:hAnsi="AvenirNext LT Pro Regular"/>
        <w:sz w:val="18"/>
        <w:szCs w:val="18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rFonts w:ascii="AvenirNext LT Pro Regular" w:hAnsi="AvenirNext LT Pro Regular"/>
        <w:sz w:val="18"/>
        <w:szCs w:val="18"/>
        <w:lang w:val="es-ES"/>
      </w:rPr>
      <w:tab/>
    </w:r>
    <w:r>
      <w:rPr>
        <w:rFonts w:ascii="AvenirNext LT Pro Regular" w:hAnsi="AvenirNext LT Pro Regular"/>
        <w:sz w:val="18"/>
        <w:szCs w:val="18"/>
        <w:lang w:val="es-ES"/>
      </w:rPr>
      <w:tab/>
    </w:r>
    <w:r w:rsidR="00CC0056">
      <w:rPr>
        <w:rFonts w:ascii="AvenirNext LT Pro Regular" w:hAnsi="AvenirNext LT Pro Regular"/>
        <w:sz w:val="18"/>
        <w:szCs w:val="18"/>
        <w:lang w:val="es-ES"/>
      </w:rPr>
      <w:t xml:space="preserve">  </w:t>
    </w:r>
    <w:r w:rsidR="00CC0056" w:rsidRPr="0001020C">
      <w:rPr>
        <w:rFonts w:ascii="AvenirNext LT Pro Regular" w:hAnsi="AvenirNext LT Pro Regular"/>
        <w:sz w:val="18"/>
        <w:szCs w:val="18"/>
        <w:lang w:val="es-ES"/>
      </w:rPr>
      <w:t xml:space="preserve">Página </w:t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FF2808">
      <w:rPr>
        <w:rFonts w:ascii="AvenirNext LT Pro Regular" w:hAnsi="AvenirNext LT Pro Regular"/>
        <w:b/>
        <w:bCs/>
        <w:noProof/>
        <w:sz w:val="18"/>
        <w:szCs w:val="18"/>
      </w:rPr>
      <w:t>2</w:t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="00CC0056" w:rsidRPr="0001020C">
      <w:rPr>
        <w:rFonts w:ascii="AvenirNext LT Pro Regular" w:hAnsi="AvenirNext LT Pro Regular"/>
        <w:sz w:val="18"/>
        <w:szCs w:val="18"/>
        <w:lang w:val="es-ES"/>
      </w:rPr>
      <w:t xml:space="preserve"> de </w:t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FF2808">
      <w:rPr>
        <w:rFonts w:ascii="AvenirNext LT Pro Regular" w:hAnsi="AvenirNext LT Pro Regular"/>
        <w:b/>
        <w:bCs/>
        <w:noProof/>
        <w:sz w:val="18"/>
        <w:szCs w:val="18"/>
      </w:rPr>
      <w:t>2</w:t>
    </w:r>
    <w:r w:rsidR="00CC0056"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  <w:p w14:paraId="4708E6DF" w14:textId="3FB2F8BD" w:rsidR="00F27E51" w:rsidRDefault="00F27E51" w:rsidP="00DD330A">
    <w:pPr>
      <w:pStyle w:val="Piedepgina"/>
      <w:tabs>
        <w:tab w:val="left" w:pos="7725"/>
        <w:tab w:val="center" w:pos="8789"/>
      </w:tabs>
      <w:ind w:right="33"/>
      <w:jc w:val="center"/>
      <w:rPr>
        <w:rFonts w:ascii="Arial" w:hAnsi="Arial" w:cs="Arial"/>
        <w:sz w:val="16"/>
        <w:szCs w:val="16"/>
      </w:rPr>
    </w:pPr>
  </w:p>
  <w:p w14:paraId="3B8DD267" w14:textId="15F71E4D" w:rsidR="004A0E97" w:rsidRPr="00CF3C31" w:rsidRDefault="004A0E97" w:rsidP="00CE7D80">
    <w:pPr>
      <w:pStyle w:val="Piedepgina"/>
      <w:tabs>
        <w:tab w:val="left" w:pos="7725"/>
        <w:tab w:val="center" w:pos="8789"/>
      </w:tabs>
      <w:ind w:right="33"/>
      <w:rPr>
        <w:rFonts w:ascii="Arial" w:hAnsi="Arial" w:cs="Arial"/>
        <w:sz w:val="16"/>
        <w:szCs w:val="16"/>
      </w:rPr>
    </w:pPr>
  </w:p>
  <w:p w14:paraId="5F6E1C75" w14:textId="77777777" w:rsidR="004A0E97" w:rsidRPr="00CF3C31" w:rsidRDefault="004A0E97" w:rsidP="004A0E97">
    <w:pPr>
      <w:pStyle w:val="Piedepgina"/>
      <w:tabs>
        <w:tab w:val="clear" w:pos="4419"/>
        <w:tab w:val="clear" w:pos="8838"/>
        <w:tab w:val="left" w:pos="19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01AB" w14:textId="77777777" w:rsidR="00C53D27" w:rsidRDefault="00C53D27" w:rsidP="00E469A1">
      <w:pPr>
        <w:spacing w:after="0" w:line="240" w:lineRule="auto"/>
      </w:pPr>
      <w:r>
        <w:separator/>
      </w:r>
    </w:p>
  </w:footnote>
  <w:footnote w:type="continuationSeparator" w:id="0">
    <w:p w14:paraId="1C5D6BF3" w14:textId="77777777" w:rsidR="00C53D27" w:rsidRDefault="00C53D27" w:rsidP="00E4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041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5639"/>
      <w:gridCol w:w="2268"/>
    </w:tblGrid>
    <w:tr w:rsidR="009356A0" w:rsidRPr="00B82DDE" w14:paraId="2BCADB4F" w14:textId="77777777" w:rsidTr="00D91D2B">
      <w:trPr>
        <w:trHeight w:val="273"/>
      </w:trPr>
      <w:tc>
        <w:tcPr>
          <w:tcW w:w="13041" w:type="dxa"/>
          <w:gridSpan w:val="4"/>
          <w:vAlign w:val="center"/>
        </w:tcPr>
        <w:p w14:paraId="658B4B0B" w14:textId="72A2A4FF" w:rsidR="009356A0" w:rsidRPr="00B82DDE" w:rsidRDefault="00D91D2B" w:rsidP="009356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</w:t>
          </w:r>
          <w:r w:rsidR="009356A0" w:rsidRPr="00B82DDE">
            <w:rPr>
              <w:rFonts w:cs="Arial"/>
              <w:b/>
            </w:rPr>
            <w:t>ROCESO ADQUISICION DE BIENES Y SERVICIOS</w:t>
          </w:r>
        </w:p>
      </w:tc>
    </w:tr>
    <w:tr w:rsidR="009356A0" w:rsidRPr="00B82DDE" w14:paraId="0DA8C5D7" w14:textId="77777777" w:rsidTr="00D91D2B">
      <w:trPr>
        <w:trHeight w:val="703"/>
      </w:trPr>
      <w:tc>
        <w:tcPr>
          <w:tcW w:w="1529" w:type="dxa"/>
          <w:vMerge w:val="restart"/>
        </w:tcPr>
        <w:p w14:paraId="204C3846" w14:textId="77777777" w:rsidR="009356A0" w:rsidRPr="00B82DDE" w:rsidRDefault="009356A0" w:rsidP="009356A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</w:rPr>
          </w:pPr>
          <w:r w:rsidRPr="00B82DDE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84864" behindDoc="0" locked="0" layoutInCell="1" allowOverlap="1" wp14:anchorId="4575D5C3" wp14:editId="549663F1">
                <wp:simplePos x="0" y="0"/>
                <wp:positionH relativeFrom="margin">
                  <wp:posOffset>-17145</wp:posOffset>
                </wp:positionH>
                <wp:positionV relativeFrom="paragraph">
                  <wp:posOffset>65405</wp:posOffset>
                </wp:positionV>
                <wp:extent cx="847725" cy="4762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44" w:type="dxa"/>
          <w:gridSpan w:val="2"/>
          <w:vAlign w:val="center"/>
        </w:tcPr>
        <w:p w14:paraId="004269A5" w14:textId="77777777" w:rsidR="009356A0" w:rsidRDefault="005C5155" w:rsidP="005C51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lang w:val="es-ES_tradnl"/>
            </w:rPr>
          </w:pPr>
          <w:r>
            <w:rPr>
              <w:rFonts w:cs="Arial"/>
              <w:b/>
              <w:lang w:val="es-ES_tradnl"/>
            </w:rPr>
            <w:t>EVALUACION ECONOMICA</w:t>
          </w:r>
        </w:p>
        <w:p w14:paraId="2D54638D" w14:textId="77777777" w:rsidR="00FA164E" w:rsidRDefault="00574299" w:rsidP="005C51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lang w:val="es-ES_tradnl"/>
            </w:rPr>
          </w:pPr>
          <w:r>
            <w:rPr>
              <w:rFonts w:cs="Arial"/>
              <w:b/>
              <w:lang w:val="es-ES_tradnl"/>
            </w:rPr>
            <w:t xml:space="preserve">PROCESO DE SELECCIÓN </w:t>
          </w:r>
        </w:p>
        <w:p w14:paraId="2021E5A1" w14:textId="197BEA7F" w:rsidR="00574299" w:rsidRPr="00B82DDE" w:rsidRDefault="00574299" w:rsidP="005C515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lang w:val="es-ES_tradnl"/>
            </w:rPr>
          </w:pPr>
          <w:r>
            <w:rPr>
              <w:rFonts w:cs="Arial"/>
              <w:b/>
              <w:lang w:val="es-ES_tradnl"/>
            </w:rPr>
            <w:t>MINIMA CUANTIA</w:t>
          </w:r>
        </w:p>
      </w:tc>
      <w:tc>
        <w:tcPr>
          <w:tcW w:w="2268" w:type="dxa"/>
          <w:vMerge w:val="restart"/>
        </w:tcPr>
        <w:p w14:paraId="4F731992" w14:textId="469CB208" w:rsidR="009356A0" w:rsidRPr="00B82DDE" w:rsidRDefault="000F5483" w:rsidP="009356A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</w:rPr>
          </w:pPr>
          <w:r w:rsidRPr="00B82DDE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83840" behindDoc="1" locked="0" layoutInCell="1" allowOverlap="1" wp14:anchorId="2885070B" wp14:editId="1E6CAEB2">
                <wp:simplePos x="0" y="0"/>
                <wp:positionH relativeFrom="column">
                  <wp:posOffset>705485</wp:posOffset>
                </wp:positionH>
                <wp:positionV relativeFrom="paragraph">
                  <wp:posOffset>26670</wp:posOffset>
                </wp:positionV>
                <wp:extent cx="586740" cy="581025"/>
                <wp:effectExtent l="0" t="0" r="3810" b="952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D2B" w:rsidRPr="00B82DDE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82816" behindDoc="1" locked="0" layoutInCell="1" allowOverlap="1" wp14:anchorId="534DA36B" wp14:editId="0366D4B4">
                <wp:simplePos x="0" y="0"/>
                <wp:positionH relativeFrom="column">
                  <wp:posOffset>13970</wp:posOffset>
                </wp:positionH>
                <wp:positionV relativeFrom="paragraph">
                  <wp:posOffset>29281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356A0" w:rsidRPr="00B82DDE" w14:paraId="01BA5E96" w14:textId="77777777" w:rsidTr="00D91D2B">
      <w:trPr>
        <w:trHeight w:val="173"/>
      </w:trPr>
      <w:tc>
        <w:tcPr>
          <w:tcW w:w="1529" w:type="dxa"/>
          <w:vMerge/>
        </w:tcPr>
        <w:p w14:paraId="1EBA8DBE" w14:textId="77777777" w:rsidR="009356A0" w:rsidRPr="00B82DDE" w:rsidRDefault="009356A0" w:rsidP="009356A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  <w:noProof/>
            </w:rPr>
          </w:pPr>
        </w:p>
      </w:tc>
      <w:tc>
        <w:tcPr>
          <w:tcW w:w="3605" w:type="dxa"/>
          <w:vAlign w:val="center"/>
        </w:tcPr>
        <w:p w14:paraId="75DC742F" w14:textId="481DA1A6" w:rsidR="009356A0" w:rsidRPr="00B82DDE" w:rsidRDefault="009356A0" w:rsidP="009356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B82DDE">
            <w:rPr>
              <w:rFonts w:cs="Arial"/>
              <w:sz w:val="20"/>
              <w:szCs w:val="20"/>
            </w:rPr>
            <w:t xml:space="preserve">Código: </w:t>
          </w:r>
          <w:r w:rsidRPr="00B82DDE">
            <w:rPr>
              <w:rFonts w:cs="Arial"/>
              <w:sz w:val="20"/>
              <w:szCs w:val="20"/>
              <w:lang w:val="es-ES_tradnl"/>
            </w:rPr>
            <w:t>A-ABS-F-</w:t>
          </w:r>
          <w:r w:rsidR="00C26057">
            <w:rPr>
              <w:rFonts w:cs="Arial"/>
              <w:sz w:val="20"/>
              <w:szCs w:val="20"/>
              <w:lang w:val="es-ES_tradnl"/>
            </w:rPr>
            <w:t>58</w:t>
          </w:r>
        </w:p>
      </w:tc>
      <w:tc>
        <w:tcPr>
          <w:tcW w:w="5639" w:type="dxa"/>
          <w:vAlign w:val="center"/>
        </w:tcPr>
        <w:p w14:paraId="256217D3" w14:textId="77777777" w:rsidR="009356A0" w:rsidRPr="00B82DDE" w:rsidRDefault="009356A0" w:rsidP="009356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B82DDE">
            <w:rPr>
              <w:rFonts w:cs="Arial"/>
              <w:sz w:val="20"/>
              <w:szCs w:val="20"/>
            </w:rPr>
            <w:t>Versión: 01</w:t>
          </w:r>
        </w:p>
      </w:tc>
      <w:tc>
        <w:tcPr>
          <w:tcW w:w="2268" w:type="dxa"/>
          <w:vMerge/>
        </w:tcPr>
        <w:p w14:paraId="3F38D118" w14:textId="77777777" w:rsidR="009356A0" w:rsidRPr="00B82DDE" w:rsidRDefault="009356A0" w:rsidP="009356A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  <w:noProof/>
            </w:rPr>
          </w:pPr>
        </w:p>
      </w:tc>
    </w:tr>
    <w:tr w:rsidR="009356A0" w:rsidRPr="00B82DDE" w14:paraId="46D3C693" w14:textId="77777777" w:rsidTr="00D91D2B">
      <w:trPr>
        <w:trHeight w:val="173"/>
      </w:trPr>
      <w:tc>
        <w:tcPr>
          <w:tcW w:w="13041" w:type="dxa"/>
          <w:gridSpan w:val="4"/>
        </w:tcPr>
        <w:p w14:paraId="65CB644D" w14:textId="3E8065C9" w:rsidR="009356A0" w:rsidRPr="00B82DDE" w:rsidRDefault="009356A0" w:rsidP="009356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noProof/>
              <w:sz w:val="20"/>
              <w:szCs w:val="20"/>
            </w:rPr>
          </w:pPr>
          <w:r w:rsidRPr="00B82DDE">
            <w:rPr>
              <w:rFonts w:cs="Arial"/>
              <w:noProof/>
              <w:sz w:val="20"/>
              <w:szCs w:val="20"/>
            </w:rPr>
            <w:t xml:space="preserve">Vigente: Resolución No. </w:t>
          </w:r>
          <w:r w:rsidR="00FF2808">
            <w:rPr>
              <w:rFonts w:cs="Arial"/>
              <w:noProof/>
              <w:sz w:val="20"/>
              <w:szCs w:val="20"/>
            </w:rPr>
            <w:t>272 del 27 de Julio del 2023</w:t>
          </w:r>
        </w:p>
      </w:tc>
    </w:tr>
  </w:tbl>
  <w:p w14:paraId="0F884B79" w14:textId="59416776" w:rsidR="00565384" w:rsidRPr="00E45C58" w:rsidRDefault="004A0E97" w:rsidP="00E45C58">
    <w:pPr>
      <w:pStyle w:val="Piedepgina"/>
      <w:tabs>
        <w:tab w:val="clear" w:pos="8838"/>
        <w:tab w:val="center" w:pos="4969"/>
        <w:tab w:val="left" w:pos="8225"/>
        <w:tab w:val="right" w:pos="8505"/>
      </w:tabs>
      <w:ind w:right="49"/>
      <w:jc w:val="center"/>
      <w:rPr>
        <w:rFonts w:ascii="Lucida Sans" w:hAnsi="Lucida Sans" w:cs="Arial"/>
        <w:b/>
        <w:bCs/>
        <w:lang w:eastAsia="es-CO"/>
      </w:rPr>
    </w:pPr>
    <w:r w:rsidRPr="004A0E97">
      <w:rPr>
        <w:rFonts w:ascii="Arial" w:hAnsi="Arial" w:cs="Arial"/>
        <w:b/>
        <w:bCs/>
        <w:sz w:val="24"/>
        <w:szCs w:val="20"/>
        <w:lang w:eastAsia="es-CO"/>
      </w:rPr>
      <w:t xml:space="preserve"> </w:t>
    </w:r>
  </w:p>
  <w:p w14:paraId="538CF358" w14:textId="1ACAB447" w:rsidR="00E469A1" w:rsidRPr="00200D7A" w:rsidRDefault="00E469A1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3E15"/>
    <w:multiLevelType w:val="hybridMultilevel"/>
    <w:tmpl w:val="BCBAA5B0"/>
    <w:lvl w:ilvl="0" w:tplc="7332B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60B"/>
    <w:multiLevelType w:val="hybridMultilevel"/>
    <w:tmpl w:val="86C48C62"/>
    <w:lvl w:ilvl="0" w:tplc="85242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A1"/>
    <w:rsid w:val="0000330D"/>
    <w:rsid w:val="00006A4A"/>
    <w:rsid w:val="0001126B"/>
    <w:rsid w:val="00014E5F"/>
    <w:rsid w:val="00015476"/>
    <w:rsid w:val="000404B3"/>
    <w:rsid w:val="0004054D"/>
    <w:rsid w:val="00041BE1"/>
    <w:rsid w:val="00043461"/>
    <w:rsid w:val="00043FAD"/>
    <w:rsid w:val="000464EB"/>
    <w:rsid w:val="00051E5F"/>
    <w:rsid w:val="0005484B"/>
    <w:rsid w:val="0006684A"/>
    <w:rsid w:val="00075ADE"/>
    <w:rsid w:val="00077A6D"/>
    <w:rsid w:val="00083CB3"/>
    <w:rsid w:val="00086DB3"/>
    <w:rsid w:val="00091F06"/>
    <w:rsid w:val="0009309E"/>
    <w:rsid w:val="00094DEC"/>
    <w:rsid w:val="000A1050"/>
    <w:rsid w:val="000A1D20"/>
    <w:rsid w:val="000A4BA7"/>
    <w:rsid w:val="000B1FA8"/>
    <w:rsid w:val="000D5DFF"/>
    <w:rsid w:val="000D7F7C"/>
    <w:rsid w:val="000E1329"/>
    <w:rsid w:val="000F322F"/>
    <w:rsid w:val="000F5483"/>
    <w:rsid w:val="00107302"/>
    <w:rsid w:val="00110FCC"/>
    <w:rsid w:val="001110E8"/>
    <w:rsid w:val="00115B6B"/>
    <w:rsid w:val="001170F9"/>
    <w:rsid w:val="001303A7"/>
    <w:rsid w:val="0013281A"/>
    <w:rsid w:val="00132AA8"/>
    <w:rsid w:val="00132AE5"/>
    <w:rsid w:val="001448BD"/>
    <w:rsid w:val="00144EE1"/>
    <w:rsid w:val="00147088"/>
    <w:rsid w:val="00161563"/>
    <w:rsid w:val="001636B4"/>
    <w:rsid w:val="001654B3"/>
    <w:rsid w:val="00170A52"/>
    <w:rsid w:val="00171A16"/>
    <w:rsid w:val="00181460"/>
    <w:rsid w:val="00186E22"/>
    <w:rsid w:val="00191DA5"/>
    <w:rsid w:val="00196ACE"/>
    <w:rsid w:val="001A397C"/>
    <w:rsid w:val="001C1A4C"/>
    <w:rsid w:val="001C1BB0"/>
    <w:rsid w:val="001C29EB"/>
    <w:rsid w:val="001E19F1"/>
    <w:rsid w:val="001E6CC3"/>
    <w:rsid w:val="001F5E0C"/>
    <w:rsid w:val="00200D7A"/>
    <w:rsid w:val="002027AF"/>
    <w:rsid w:val="00202E8A"/>
    <w:rsid w:val="00205C5A"/>
    <w:rsid w:val="00207359"/>
    <w:rsid w:val="00211ADA"/>
    <w:rsid w:val="00213612"/>
    <w:rsid w:val="00220A32"/>
    <w:rsid w:val="00222282"/>
    <w:rsid w:val="00223744"/>
    <w:rsid w:val="00224818"/>
    <w:rsid w:val="0023487B"/>
    <w:rsid w:val="00241EF7"/>
    <w:rsid w:val="00242367"/>
    <w:rsid w:val="00244188"/>
    <w:rsid w:val="002504A6"/>
    <w:rsid w:val="00251C3B"/>
    <w:rsid w:val="002632D9"/>
    <w:rsid w:val="00277AD6"/>
    <w:rsid w:val="00286E25"/>
    <w:rsid w:val="00293B9B"/>
    <w:rsid w:val="002B4960"/>
    <w:rsid w:val="002D0C99"/>
    <w:rsid w:val="002F31E8"/>
    <w:rsid w:val="00300CFB"/>
    <w:rsid w:val="00315DBD"/>
    <w:rsid w:val="003243F4"/>
    <w:rsid w:val="00330664"/>
    <w:rsid w:val="003347C8"/>
    <w:rsid w:val="00344EB6"/>
    <w:rsid w:val="00364322"/>
    <w:rsid w:val="00366D99"/>
    <w:rsid w:val="0036711D"/>
    <w:rsid w:val="003706CE"/>
    <w:rsid w:val="00380B70"/>
    <w:rsid w:val="00394350"/>
    <w:rsid w:val="00396CAD"/>
    <w:rsid w:val="003A5EAC"/>
    <w:rsid w:val="003B4E51"/>
    <w:rsid w:val="003D45FE"/>
    <w:rsid w:val="003F75CE"/>
    <w:rsid w:val="00410D29"/>
    <w:rsid w:val="00414643"/>
    <w:rsid w:val="00423A6B"/>
    <w:rsid w:val="00424AD5"/>
    <w:rsid w:val="00434BE6"/>
    <w:rsid w:val="0043584C"/>
    <w:rsid w:val="00441CBC"/>
    <w:rsid w:val="00443147"/>
    <w:rsid w:val="004438FB"/>
    <w:rsid w:val="00447620"/>
    <w:rsid w:val="0045348D"/>
    <w:rsid w:val="00455BB4"/>
    <w:rsid w:val="004602E5"/>
    <w:rsid w:val="00476F10"/>
    <w:rsid w:val="004A0E97"/>
    <w:rsid w:val="004C063C"/>
    <w:rsid w:val="004C389D"/>
    <w:rsid w:val="004C53B5"/>
    <w:rsid w:val="004F1E13"/>
    <w:rsid w:val="004F357E"/>
    <w:rsid w:val="004F55A9"/>
    <w:rsid w:val="004F6033"/>
    <w:rsid w:val="005010A7"/>
    <w:rsid w:val="005053E8"/>
    <w:rsid w:val="00505766"/>
    <w:rsid w:val="00511F0D"/>
    <w:rsid w:val="0052473F"/>
    <w:rsid w:val="0052547F"/>
    <w:rsid w:val="00525834"/>
    <w:rsid w:val="00526ED4"/>
    <w:rsid w:val="00540DD9"/>
    <w:rsid w:val="00543B19"/>
    <w:rsid w:val="00555238"/>
    <w:rsid w:val="00565384"/>
    <w:rsid w:val="005654A6"/>
    <w:rsid w:val="00573475"/>
    <w:rsid w:val="00573E64"/>
    <w:rsid w:val="00574299"/>
    <w:rsid w:val="00581963"/>
    <w:rsid w:val="00595D08"/>
    <w:rsid w:val="005A00F1"/>
    <w:rsid w:val="005A78CE"/>
    <w:rsid w:val="005B0336"/>
    <w:rsid w:val="005C25C6"/>
    <w:rsid w:val="005C2A32"/>
    <w:rsid w:val="005C4528"/>
    <w:rsid w:val="005C495F"/>
    <w:rsid w:val="005C5155"/>
    <w:rsid w:val="005D07D3"/>
    <w:rsid w:val="005E69FE"/>
    <w:rsid w:val="005F22EA"/>
    <w:rsid w:val="005F43A8"/>
    <w:rsid w:val="005F558C"/>
    <w:rsid w:val="00601B15"/>
    <w:rsid w:val="0060572C"/>
    <w:rsid w:val="00611057"/>
    <w:rsid w:val="00614A4B"/>
    <w:rsid w:val="00615BF1"/>
    <w:rsid w:val="00623200"/>
    <w:rsid w:val="00625EAC"/>
    <w:rsid w:val="006554C8"/>
    <w:rsid w:val="00657B95"/>
    <w:rsid w:val="006650BA"/>
    <w:rsid w:val="00672CE7"/>
    <w:rsid w:val="00674783"/>
    <w:rsid w:val="00675B0B"/>
    <w:rsid w:val="006774D2"/>
    <w:rsid w:val="006A2AE0"/>
    <w:rsid w:val="006A562B"/>
    <w:rsid w:val="006B0DF1"/>
    <w:rsid w:val="006B5C18"/>
    <w:rsid w:val="006C3E1D"/>
    <w:rsid w:val="006C7688"/>
    <w:rsid w:val="006E5CD7"/>
    <w:rsid w:val="006F136D"/>
    <w:rsid w:val="006F13BC"/>
    <w:rsid w:val="006F1DFC"/>
    <w:rsid w:val="006F37F8"/>
    <w:rsid w:val="007055E1"/>
    <w:rsid w:val="007072BF"/>
    <w:rsid w:val="00710248"/>
    <w:rsid w:val="0071086C"/>
    <w:rsid w:val="007118E9"/>
    <w:rsid w:val="0073100E"/>
    <w:rsid w:val="007332CC"/>
    <w:rsid w:val="00750788"/>
    <w:rsid w:val="0077148D"/>
    <w:rsid w:val="00775861"/>
    <w:rsid w:val="00777E24"/>
    <w:rsid w:val="00781B38"/>
    <w:rsid w:val="007902DC"/>
    <w:rsid w:val="00793F67"/>
    <w:rsid w:val="0079791D"/>
    <w:rsid w:val="007A5C94"/>
    <w:rsid w:val="007B1430"/>
    <w:rsid w:val="007C0507"/>
    <w:rsid w:val="007C7B4E"/>
    <w:rsid w:val="007F758B"/>
    <w:rsid w:val="008117CF"/>
    <w:rsid w:val="00826456"/>
    <w:rsid w:val="00832097"/>
    <w:rsid w:val="00832C7B"/>
    <w:rsid w:val="00833837"/>
    <w:rsid w:val="00847A0D"/>
    <w:rsid w:val="00855E67"/>
    <w:rsid w:val="00857F86"/>
    <w:rsid w:val="008616D4"/>
    <w:rsid w:val="008652E0"/>
    <w:rsid w:val="00867BDD"/>
    <w:rsid w:val="00880199"/>
    <w:rsid w:val="00882ECA"/>
    <w:rsid w:val="00891CB3"/>
    <w:rsid w:val="00893596"/>
    <w:rsid w:val="008A59CE"/>
    <w:rsid w:val="008B7474"/>
    <w:rsid w:val="008B795F"/>
    <w:rsid w:val="008C070D"/>
    <w:rsid w:val="008C0F05"/>
    <w:rsid w:val="008D7B3E"/>
    <w:rsid w:val="008E53EF"/>
    <w:rsid w:val="008E7969"/>
    <w:rsid w:val="008F1420"/>
    <w:rsid w:val="008F1E13"/>
    <w:rsid w:val="0090392B"/>
    <w:rsid w:val="00934AB7"/>
    <w:rsid w:val="009356A0"/>
    <w:rsid w:val="009408E7"/>
    <w:rsid w:val="00944D88"/>
    <w:rsid w:val="00950CFF"/>
    <w:rsid w:val="00952F6C"/>
    <w:rsid w:val="009552C7"/>
    <w:rsid w:val="009566B3"/>
    <w:rsid w:val="00957112"/>
    <w:rsid w:val="0095740F"/>
    <w:rsid w:val="0096143B"/>
    <w:rsid w:val="00980BCC"/>
    <w:rsid w:val="009957D0"/>
    <w:rsid w:val="009A0FFC"/>
    <w:rsid w:val="009A1775"/>
    <w:rsid w:val="009A18EC"/>
    <w:rsid w:val="009A2EF8"/>
    <w:rsid w:val="009A743E"/>
    <w:rsid w:val="009C1035"/>
    <w:rsid w:val="009C3B8B"/>
    <w:rsid w:val="009F30B0"/>
    <w:rsid w:val="00A03694"/>
    <w:rsid w:val="00A03923"/>
    <w:rsid w:val="00A1199F"/>
    <w:rsid w:val="00A123C0"/>
    <w:rsid w:val="00A12964"/>
    <w:rsid w:val="00A2311A"/>
    <w:rsid w:val="00A2797C"/>
    <w:rsid w:val="00A40579"/>
    <w:rsid w:val="00A60B4D"/>
    <w:rsid w:val="00A64DC2"/>
    <w:rsid w:val="00A666A8"/>
    <w:rsid w:val="00A855A6"/>
    <w:rsid w:val="00A93115"/>
    <w:rsid w:val="00AB2E02"/>
    <w:rsid w:val="00AB2E69"/>
    <w:rsid w:val="00AC55BC"/>
    <w:rsid w:val="00AC603F"/>
    <w:rsid w:val="00AC7798"/>
    <w:rsid w:val="00AC78D9"/>
    <w:rsid w:val="00AD615B"/>
    <w:rsid w:val="00AF0B7B"/>
    <w:rsid w:val="00AF3815"/>
    <w:rsid w:val="00B00FC8"/>
    <w:rsid w:val="00B01082"/>
    <w:rsid w:val="00B143AC"/>
    <w:rsid w:val="00B305CD"/>
    <w:rsid w:val="00B35BCB"/>
    <w:rsid w:val="00B47082"/>
    <w:rsid w:val="00B520E2"/>
    <w:rsid w:val="00B523EB"/>
    <w:rsid w:val="00B569D4"/>
    <w:rsid w:val="00B61C12"/>
    <w:rsid w:val="00B64C5E"/>
    <w:rsid w:val="00B84F31"/>
    <w:rsid w:val="00B85216"/>
    <w:rsid w:val="00B86069"/>
    <w:rsid w:val="00BA288E"/>
    <w:rsid w:val="00BA4ECB"/>
    <w:rsid w:val="00BB2F65"/>
    <w:rsid w:val="00BB7F0A"/>
    <w:rsid w:val="00BC31A9"/>
    <w:rsid w:val="00BD2740"/>
    <w:rsid w:val="00BD6610"/>
    <w:rsid w:val="00BE430E"/>
    <w:rsid w:val="00BF6E3B"/>
    <w:rsid w:val="00C165C8"/>
    <w:rsid w:val="00C25E58"/>
    <w:rsid w:val="00C26057"/>
    <w:rsid w:val="00C33421"/>
    <w:rsid w:val="00C33435"/>
    <w:rsid w:val="00C3387A"/>
    <w:rsid w:val="00C53D27"/>
    <w:rsid w:val="00C55EB2"/>
    <w:rsid w:val="00C5747A"/>
    <w:rsid w:val="00C631EB"/>
    <w:rsid w:val="00C76472"/>
    <w:rsid w:val="00C85A80"/>
    <w:rsid w:val="00C93CA2"/>
    <w:rsid w:val="00CA2D82"/>
    <w:rsid w:val="00CB2546"/>
    <w:rsid w:val="00CB2554"/>
    <w:rsid w:val="00CC0056"/>
    <w:rsid w:val="00CC195B"/>
    <w:rsid w:val="00CC6E03"/>
    <w:rsid w:val="00CC71C2"/>
    <w:rsid w:val="00CD6C6B"/>
    <w:rsid w:val="00CE00A3"/>
    <w:rsid w:val="00CE0630"/>
    <w:rsid w:val="00CE0932"/>
    <w:rsid w:val="00CE5A31"/>
    <w:rsid w:val="00CE7D80"/>
    <w:rsid w:val="00CF4726"/>
    <w:rsid w:val="00D0518B"/>
    <w:rsid w:val="00D140A5"/>
    <w:rsid w:val="00D21D05"/>
    <w:rsid w:val="00D22F3E"/>
    <w:rsid w:val="00D23975"/>
    <w:rsid w:val="00D304EC"/>
    <w:rsid w:val="00D368EA"/>
    <w:rsid w:val="00D435C7"/>
    <w:rsid w:val="00D4779C"/>
    <w:rsid w:val="00D5478D"/>
    <w:rsid w:val="00D57D35"/>
    <w:rsid w:val="00D624F3"/>
    <w:rsid w:val="00D70A76"/>
    <w:rsid w:val="00D70DF8"/>
    <w:rsid w:val="00D773BB"/>
    <w:rsid w:val="00D816C3"/>
    <w:rsid w:val="00D8202F"/>
    <w:rsid w:val="00D91D2B"/>
    <w:rsid w:val="00D91F1C"/>
    <w:rsid w:val="00D9443B"/>
    <w:rsid w:val="00DA68EB"/>
    <w:rsid w:val="00DA796F"/>
    <w:rsid w:val="00DB6318"/>
    <w:rsid w:val="00DB752D"/>
    <w:rsid w:val="00DD330A"/>
    <w:rsid w:val="00DD3A3C"/>
    <w:rsid w:val="00DE5F72"/>
    <w:rsid w:val="00E004B7"/>
    <w:rsid w:val="00E12357"/>
    <w:rsid w:val="00E15C3F"/>
    <w:rsid w:val="00E23B9B"/>
    <w:rsid w:val="00E2413F"/>
    <w:rsid w:val="00E26D6B"/>
    <w:rsid w:val="00E31822"/>
    <w:rsid w:val="00E3249C"/>
    <w:rsid w:val="00E3366D"/>
    <w:rsid w:val="00E35BC2"/>
    <w:rsid w:val="00E36983"/>
    <w:rsid w:val="00E45C58"/>
    <w:rsid w:val="00E469A1"/>
    <w:rsid w:val="00E51B3D"/>
    <w:rsid w:val="00E57972"/>
    <w:rsid w:val="00E57A6D"/>
    <w:rsid w:val="00E622D6"/>
    <w:rsid w:val="00E6365C"/>
    <w:rsid w:val="00E644D2"/>
    <w:rsid w:val="00E738FD"/>
    <w:rsid w:val="00E74803"/>
    <w:rsid w:val="00E7549F"/>
    <w:rsid w:val="00E77DF8"/>
    <w:rsid w:val="00E8324A"/>
    <w:rsid w:val="00E84EAA"/>
    <w:rsid w:val="00EA6277"/>
    <w:rsid w:val="00EB1DA4"/>
    <w:rsid w:val="00EC11F8"/>
    <w:rsid w:val="00EC2FFE"/>
    <w:rsid w:val="00EC3170"/>
    <w:rsid w:val="00EC56DD"/>
    <w:rsid w:val="00EC70E0"/>
    <w:rsid w:val="00ED03D5"/>
    <w:rsid w:val="00ED40DB"/>
    <w:rsid w:val="00ED5391"/>
    <w:rsid w:val="00EE1816"/>
    <w:rsid w:val="00EE1D72"/>
    <w:rsid w:val="00EE3AC5"/>
    <w:rsid w:val="00EF2D86"/>
    <w:rsid w:val="00EF4F93"/>
    <w:rsid w:val="00EF5BAF"/>
    <w:rsid w:val="00F11EC8"/>
    <w:rsid w:val="00F13707"/>
    <w:rsid w:val="00F24247"/>
    <w:rsid w:val="00F27E51"/>
    <w:rsid w:val="00F27F0B"/>
    <w:rsid w:val="00F41AD0"/>
    <w:rsid w:val="00F4233D"/>
    <w:rsid w:val="00F42E26"/>
    <w:rsid w:val="00F509BC"/>
    <w:rsid w:val="00F521D7"/>
    <w:rsid w:val="00F56CF9"/>
    <w:rsid w:val="00F62562"/>
    <w:rsid w:val="00F817AF"/>
    <w:rsid w:val="00F82348"/>
    <w:rsid w:val="00FA11C2"/>
    <w:rsid w:val="00FA164E"/>
    <w:rsid w:val="00FA6082"/>
    <w:rsid w:val="00FB3382"/>
    <w:rsid w:val="00FC1487"/>
    <w:rsid w:val="00FC1F89"/>
    <w:rsid w:val="00FC3059"/>
    <w:rsid w:val="00FD442B"/>
    <w:rsid w:val="00FE11F6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534E"/>
  <w15:docId w15:val="{1D33A803-2C1B-4911-B522-17425D0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D72"/>
    <w:pPr>
      <w:spacing w:after="240" w:line="276" w:lineRule="auto"/>
      <w:jc w:val="both"/>
    </w:pPr>
    <w:rPr>
      <w:rFonts w:ascii="Arial" w:eastAsia="Calibri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E469A1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E469A1"/>
  </w:style>
  <w:style w:type="paragraph" w:styleId="Piedepgina">
    <w:name w:val="footer"/>
    <w:basedOn w:val="Normal"/>
    <w:link w:val="PiedepginaCar"/>
    <w:uiPriority w:val="99"/>
    <w:unhideWhenUsed/>
    <w:rsid w:val="00E469A1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69A1"/>
  </w:style>
  <w:style w:type="character" w:styleId="Hipervnculo">
    <w:name w:val="Hyperlink"/>
    <w:unhideWhenUsed/>
    <w:rsid w:val="00EE1D7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E1D72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extoindependiente3">
    <w:name w:val="Body Text 3"/>
    <w:basedOn w:val="Normal"/>
    <w:link w:val="Textoindependiente3Car"/>
    <w:rsid w:val="00EE1D72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E1D72"/>
    <w:rPr>
      <w:rFonts w:ascii="Times New Roman" w:eastAsia="Times New Roman" w:hAnsi="Times New Roman" w:cs="Times New Roman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D57D35"/>
    <w:rPr>
      <w:rFonts w:ascii="Arial" w:eastAsia="Calibri" w:hAnsi="Arial" w:cs="Times New Roman"/>
    </w:rPr>
  </w:style>
  <w:style w:type="table" w:styleId="Tablaconcuadrcula">
    <w:name w:val="Table Grid"/>
    <w:basedOn w:val="Tablanormal"/>
    <w:uiPriority w:val="59"/>
    <w:rsid w:val="001E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07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195B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7A5C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3F51-A19E-49C6-B6E5-22CD8A7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ón Jurídica</dc:creator>
  <cp:lastModifiedBy>Naren Gomez</cp:lastModifiedBy>
  <cp:revision>13</cp:revision>
  <cp:lastPrinted>2023-01-17T20:12:00Z</cp:lastPrinted>
  <dcterms:created xsi:type="dcterms:W3CDTF">2023-07-26T12:17:00Z</dcterms:created>
  <dcterms:modified xsi:type="dcterms:W3CDTF">2023-09-05T15:04:00Z</dcterms:modified>
</cp:coreProperties>
</file>